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2C" w:rsidRPr="00464D2C" w:rsidRDefault="00464D2C" w:rsidP="00464D2C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464D2C" w:rsidRPr="00464D2C" w:rsidRDefault="00464D2C" w:rsidP="00464D2C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464D2C">
        <w:rPr>
          <w:rFonts w:ascii="Times New Roman" w:eastAsia="Times New Roman" w:hAnsi="Times New Roman" w:cs="Times New Roman"/>
          <w:b/>
          <w:smallCaps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464D2C" w:rsidRPr="00464D2C" w:rsidTr="00AF1989">
        <w:trPr>
          <w:trHeight w:val="478"/>
          <w:jc w:val="center"/>
        </w:trPr>
        <w:tc>
          <w:tcPr>
            <w:tcW w:w="1390" w:type="dxa"/>
          </w:tcPr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Curso: 2° B</w:t>
            </w:r>
          </w:p>
        </w:tc>
        <w:tc>
          <w:tcPr>
            <w:tcW w:w="1609" w:type="dxa"/>
          </w:tcPr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05/05</w:t>
            </w: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/2021</w:t>
            </w:r>
          </w:p>
        </w:tc>
        <w:tc>
          <w:tcPr>
            <w:tcW w:w="2163" w:type="dxa"/>
          </w:tcPr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Puntaje Ideal:</w:t>
            </w:r>
            <w:r w:rsidR="00BD4035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29</w:t>
            </w:r>
          </w:p>
        </w:tc>
        <w:tc>
          <w:tcPr>
            <w:tcW w:w="2526" w:type="dxa"/>
          </w:tcPr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464D2C" w:rsidRPr="00464D2C" w:rsidRDefault="00464D2C" w:rsidP="00464D2C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464D2C" w:rsidRPr="00464D2C" w:rsidRDefault="00464D2C" w:rsidP="00464D2C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464D2C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E9FC6" wp14:editId="2BF4366A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64D2C" w:rsidRDefault="00464D2C" w:rsidP="00464D2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464D2C" w:rsidRDefault="00464D2C" w:rsidP="00464D2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E9FC6" id="Rectángulo redondeado 25" o:spid="_x0000_s1026" style="position:absolute;margin-left:0;margin-top:6.9pt;width:502.05pt;height:25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464D2C" w:rsidRDefault="00464D2C" w:rsidP="00464D2C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464D2C" w:rsidRDefault="00464D2C" w:rsidP="00464D2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4D2C" w:rsidRPr="00464D2C" w:rsidRDefault="00464D2C" w:rsidP="00464D2C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464D2C" w:rsidRPr="00464D2C" w:rsidRDefault="00464D2C" w:rsidP="00464D2C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464D2C" w:rsidRPr="00464D2C" w:rsidTr="00AF1989">
        <w:trPr>
          <w:trHeight w:val="243"/>
          <w:jc w:val="center"/>
        </w:trPr>
        <w:tc>
          <w:tcPr>
            <w:tcW w:w="10135" w:type="dxa"/>
            <w:gridSpan w:val="3"/>
          </w:tcPr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464D2C" w:rsidRPr="00464D2C" w:rsidTr="00AF1989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464D2C" w:rsidRPr="00464D2C" w:rsidTr="00AF1989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NÚMEROS 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BD4035" w:rsidRPr="00BD4035" w:rsidRDefault="00BD4035" w:rsidP="00BD403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BD4035">
              <w:rPr>
                <w:rFonts w:ascii="Times New Roman" w:eastAsia="Times New Roman" w:hAnsi="Times New Roman" w:cs="Times New Roman"/>
              </w:rPr>
              <w:t>Comprender concepto de igualdad y desigualdad</w:t>
            </w:r>
          </w:p>
          <w:p w:rsidR="00BD4035" w:rsidRPr="00BD4035" w:rsidRDefault="00BD4035" w:rsidP="00BD403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BD4035">
              <w:rPr>
                <w:rFonts w:ascii="Times New Roman" w:eastAsia="Times New Roman" w:hAnsi="Times New Roman" w:cs="Times New Roman"/>
              </w:rPr>
              <w:t>Encontrar incógnita</w:t>
            </w:r>
          </w:p>
          <w:p w:rsidR="00BD4035" w:rsidRPr="00BD4035" w:rsidRDefault="00BD4035" w:rsidP="00BD403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BD4035">
              <w:rPr>
                <w:rFonts w:ascii="Times New Roman" w:eastAsia="Times New Roman" w:hAnsi="Times New Roman" w:cs="Times New Roman"/>
              </w:rPr>
              <w:t xml:space="preserve">Comparar números </w:t>
            </w:r>
          </w:p>
          <w:p w:rsidR="00BD4035" w:rsidRPr="00BD4035" w:rsidRDefault="00BD4035" w:rsidP="00BD403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BD4035">
              <w:rPr>
                <w:rFonts w:ascii="Times New Roman" w:eastAsia="Times New Roman" w:hAnsi="Times New Roman" w:cs="Times New Roman"/>
              </w:rPr>
              <w:t>Encontrar antecesor y sucesor</w:t>
            </w:r>
          </w:p>
          <w:p w:rsidR="00BD4035" w:rsidRPr="00BD4035" w:rsidRDefault="00BD4035" w:rsidP="00BD403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BD4035">
              <w:rPr>
                <w:rFonts w:ascii="Times New Roman" w:eastAsia="Times New Roman" w:hAnsi="Times New Roman" w:cs="Times New Roman"/>
              </w:rPr>
              <w:t>Ordenar números de menor a mayor</w:t>
            </w:r>
            <w:r w:rsidRPr="00BD4035">
              <w:rPr>
                <w:rFonts w:ascii="Times New Roman" w:eastAsia="Times New Roman" w:hAnsi="Times New Roman" w:cs="Times New Roman"/>
              </w:rPr>
              <w:t xml:space="preserve"> y viceversa</w:t>
            </w:r>
          </w:p>
          <w:p w:rsidR="00464D2C" w:rsidRPr="00BD4035" w:rsidRDefault="00BD4035" w:rsidP="00BD403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BD4035">
              <w:rPr>
                <w:rFonts w:ascii="Times New Roman" w:eastAsia="Times New Roman" w:hAnsi="Times New Roman" w:cs="Times New Roman"/>
              </w:rPr>
              <w:t>R</w:t>
            </w:r>
            <w:r w:rsidRPr="00BD4035">
              <w:rPr>
                <w:rFonts w:ascii="Times New Roman" w:eastAsia="Times New Roman" w:hAnsi="Times New Roman" w:cs="Times New Roman"/>
              </w:rPr>
              <w:t>econocer los números ordinales hasta el vigésimo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464D2C" w:rsidRPr="00464D2C" w:rsidRDefault="00464D2C" w:rsidP="00464D2C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I – II – III – IV – V – VI </w:t>
            </w:r>
            <w:r w:rsidR="00BD4035">
              <w:rPr>
                <w:rFonts w:ascii="Times New Roman" w:eastAsia="Times New Roman" w:hAnsi="Times New Roman" w:cs="Times New Roman"/>
                <w:b/>
                <w:lang w:eastAsia="es-CL"/>
              </w:rPr>
              <w:t>–</w:t>
            </w: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VII</w:t>
            </w:r>
            <w:r w:rsidR="00BD4035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– IX </w:t>
            </w:r>
          </w:p>
        </w:tc>
      </w:tr>
    </w:tbl>
    <w:p w:rsidR="00464D2C" w:rsidRPr="00464D2C" w:rsidRDefault="00464D2C" w:rsidP="00464D2C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464D2C" w:rsidRPr="00464D2C" w:rsidRDefault="00464D2C" w:rsidP="00464D2C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bookmarkStart w:id="0" w:name="_heading=h.gjdgxs" w:colFirst="0" w:colLast="0"/>
      <w:bookmarkEnd w:id="0"/>
    </w:p>
    <w:tbl>
      <w:tblPr>
        <w:tblW w:w="10065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464D2C" w:rsidRPr="00464D2C" w:rsidTr="00AF1989">
        <w:tc>
          <w:tcPr>
            <w:tcW w:w="10065" w:type="dxa"/>
          </w:tcPr>
          <w:p w:rsidR="00464D2C" w:rsidRPr="00464D2C" w:rsidRDefault="00464D2C" w:rsidP="00464D2C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464D2C" w:rsidRPr="00464D2C" w:rsidRDefault="00464D2C" w:rsidP="00464D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464D2C" w:rsidRPr="00464D2C" w:rsidRDefault="00464D2C" w:rsidP="00464D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464D2C" w:rsidRPr="00464D2C" w:rsidRDefault="00464D2C" w:rsidP="00464D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64D2C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464D2C" w:rsidRPr="00464D2C" w:rsidRDefault="00464D2C" w:rsidP="00464D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64D2C">
              <w:rPr>
                <w:rFonts w:ascii="Times New Roman" w:eastAsia="Calibri" w:hAnsi="Times New Roman" w:cs="Times New Roman"/>
                <w:color w:val="000000"/>
                <w:lang w:eastAsia="es-CL"/>
              </w:rPr>
              <w:t>Si tienes alguna duda sobre cómo contestar, levanta la mano y pregunta al profesor/a.</w:t>
            </w:r>
          </w:p>
          <w:p w:rsidR="00464D2C" w:rsidRPr="00464D2C" w:rsidRDefault="00464D2C" w:rsidP="00464D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>Esta prueba debe ser enviada por correo electrónico el día viernes 07 de mayo de 2021</w:t>
            </w:r>
          </w:p>
        </w:tc>
      </w:tr>
    </w:tbl>
    <w:p w:rsidR="00380F22" w:rsidRDefault="00380F22" w:rsidP="00380F22"/>
    <w:p w:rsidR="00BD4035" w:rsidRDefault="00BD4035" w:rsidP="00380F22"/>
    <w:p w:rsidR="00BD4035" w:rsidRDefault="00BD4035" w:rsidP="00380F22"/>
    <w:p w:rsidR="00BD4035" w:rsidRDefault="00BD4035" w:rsidP="00380F22"/>
    <w:p w:rsidR="00BD4035" w:rsidRDefault="00BD4035" w:rsidP="00380F22"/>
    <w:p w:rsidR="00BD4035" w:rsidRDefault="00BD4035" w:rsidP="00380F22"/>
    <w:p w:rsidR="00BD4035" w:rsidRDefault="00BD4035" w:rsidP="00380F22"/>
    <w:tbl>
      <w:tblPr>
        <w:tblStyle w:val="Tablaconcuadrcul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44"/>
      </w:tblGrid>
      <w:tr w:rsidR="00B9440E" w:rsidTr="00DA0A4D">
        <w:trPr>
          <w:trHeight w:val="659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40E" w:rsidRPr="00FF2639" w:rsidRDefault="00B9440E" w:rsidP="00524AE5">
            <w:pPr>
              <w:jc w:val="center"/>
              <w:rPr>
                <w:b/>
                <w:sz w:val="40"/>
                <w:szCs w:val="40"/>
              </w:rPr>
            </w:pPr>
            <w:r w:rsidRPr="00FF2639">
              <w:rPr>
                <w:b/>
                <w:sz w:val="48"/>
                <w:szCs w:val="40"/>
              </w:rPr>
              <w:lastRenderedPageBreak/>
              <w:t>1</w:t>
            </w:r>
          </w:p>
        </w:tc>
        <w:tc>
          <w:tcPr>
            <w:tcW w:w="9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40E" w:rsidRDefault="00B9440E" w:rsidP="0052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e y encierre la alternativa correcta. (2 </w:t>
            </w:r>
            <w:r w:rsidRPr="00380F22">
              <w:rPr>
                <w:sz w:val="24"/>
                <w:szCs w:val="24"/>
              </w:rPr>
              <w:t>puntos)</w:t>
            </w:r>
          </w:p>
          <w:p w:rsidR="00B9440E" w:rsidRPr="00380F22" w:rsidRDefault="00DA0A4D" w:rsidP="00524AE5">
            <w:pPr>
              <w:rPr>
                <w:rFonts w:ascii="Calibri" w:hAnsi="Calibri"/>
                <w:sz w:val="20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83820</wp:posOffset>
                  </wp:positionV>
                  <wp:extent cx="221869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28" y="21312"/>
                      <wp:lineTo x="21328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5" t="52618" r="55139" b="25890"/>
                          <a:stretch/>
                        </pic:blipFill>
                        <pic:spPr bwMode="auto">
                          <a:xfrm>
                            <a:off x="0" y="0"/>
                            <a:ext cx="221869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440E" w:rsidRPr="00380F22" w:rsidRDefault="00DA0A4D" w:rsidP="00380F22">
            <w:pPr>
              <w:rPr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20085</wp:posOffset>
                  </wp:positionH>
                  <wp:positionV relativeFrom="paragraph">
                    <wp:posOffset>138430</wp:posOffset>
                  </wp:positionV>
                  <wp:extent cx="2340610" cy="1200150"/>
                  <wp:effectExtent l="0" t="0" r="2540" b="0"/>
                  <wp:wrapThrough wrapText="bothSides">
                    <wp:wrapPolygon edited="0">
                      <wp:start x="0" y="0"/>
                      <wp:lineTo x="0" y="21257"/>
                      <wp:lineTo x="21448" y="21257"/>
                      <wp:lineTo x="21448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81028" r="54583" b="1617"/>
                          <a:stretch/>
                        </pic:blipFill>
                        <pic:spPr bwMode="auto">
                          <a:xfrm>
                            <a:off x="0" y="0"/>
                            <a:ext cx="234061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40E" w:rsidRPr="00380F2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                   </w:t>
            </w:r>
            <w:r w:rsidR="00B9440E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         </w:t>
            </w:r>
          </w:p>
          <w:p w:rsidR="00B9440E" w:rsidRDefault="00B9440E" w:rsidP="00524AE5">
            <w:pPr>
              <w:jc w:val="both"/>
              <w:rPr>
                <w:sz w:val="20"/>
                <w:szCs w:val="24"/>
              </w:rPr>
            </w:pPr>
          </w:p>
          <w:p w:rsidR="00B9440E" w:rsidRDefault="00B9440E" w:rsidP="00524AE5">
            <w:pPr>
              <w:jc w:val="both"/>
              <w:rPr>
                <w:sz w:val="20"/>
                <w:szCs w:val="24"/>
              </w:rPr>
            </w:pPr>
          </w:p>
          <w:p w:rsidR="00B9440E" w:rsidRDefault="00B9440E" w:rsidP="00524AE5">
            <w:pPr>
              <w:jc w:val="both"/>
              <w:rPr>
                <w:sz w:val="20"/>
                <w:szCs w:val="24"/>
              </w:rPr>
            </w:pPr>
          </w:p>
          <w:p w:rsidR="00B9440E" w:rsidRDefault="00B9440E" w:rsidP="00524AE5">
            <w:pPr>
              <w:jc w:val="both"/>
              <w:rPr>
                <w:sz w:val="20"/>
                <w:szCs w:val="24"/>
              </w:rPr>
            </w:pPr>
          </w:p>
          <w:p w:rsidR="00B9440E" w:rsidRDefault="00B9440E" w:rsidP="00524AE5">
            <w:pPr>
              <w:jc w:val="both"/>
              <w:rPr>
                <w:sz w:val="20"/>
                <w:szCs w:val="24"/>
              </w:rPr>
            </w:pPr>
          </w:p>
          <w:p w:rsidR="00B9440E" w:rsidRPr="00380F22" w:rsidRDefault="00B9440E" w:rsidP="00524AE5">
            <w:pPr>
              <w:rPr>
                <w:sz w:val="20"/>
              </w:rPr>
            </w:pPr>
          </w:p>
          <w:p w:rsidR="00B9440E" w:rsidRDefault="00B9440E" w:rsidP="00524AE5">
            <w:pPr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 xml:space="preserve">   </w:t>
            </w:r>
          </w:p>
          <w:p w:rsidR="00B9440E" w:rsidRPr="00380F22" w:rsidRDefault="00B9440E" w:rsidP="00524AE5">
            <w:pPr>
              <w:rPr>
                <w:sz w:val="20"/>
                <w:szCs w:val="24"/>
              </w:rPr>
            </w:pPr>
          </w:p>
        </w:tc>
      </w:tr>
      <w:tr w:rsidR="00B9440E" w:rsidTr="00DA0A4D">
        <w:trPr>
          <w:trHeight w:val="1454"/>
        </w:trPr>
        <w:tc>
          <w:tcPr>
            <w:tcW w:w="846" w:type="dxa"/>
            <w:tcBorders>
              <w:right w:val="nil"/>
            </w:tcBorders>
          </w:tcPr>
          <w:p w:rsidR="00B9440E" w:rsidRDefault="00B9440E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  <w:right w:val="single" w:sz="4" w:space="0" w:color="auto"/>
            </w:tcBorders>
          </w:tcPr>
          <w:p w:rsidR="00B9440E" w:rsidRDefault="00B9440E" w:rsidP="00524AE5">
            <w:pPr>
              <w:rPr>
                <w:sz w:val="28"/>
              </w:rPr>
            </w:pPr>
          </w:p>
        </w:tc>
      </w:tr>
    </w:tbl>
    <w:p w:rsidR="00464D2C" w:rsidRPr="00380F22" w:rsidRDefault="00464D2C" w:rsidP="00380F2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380F22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80F22" w:rsidRPr="00B2192F" w:rsidRDefault="00380F22" w:rsidP="00524AE5">
            <w:pPr>
              <w:jc w:val="center"/>
              <w:rPr>
                <w:b/>
                <w:sz w:val="48"/>
                <w:szCs w:val="48"/>
              </w:rPr>
            </w:pPr>
            <w:r w:rsidRPr="00B2192F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9944" w:type="dxa"/>
            <w:vMerge w:val="restart"/>
          </w:tcPr>
          <w:p w:rsidR="00940CA3" w:rsidRDefault="00940CA3" w:rsidP="00524AE5">
            <w:pPr>
              <w:jc w:val="both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Observe la posición de la balanza y reparta de cubos de la bolsa para que la posición este correcta</w:t>
            </w:r>
          </w:p>
          <w:p w:rsidR="00380F22" w:rsidRDefault="00380F22" w:rsidP="00524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40C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untos</w:t>
            </w:r>
            <w:r w:rsidRPr="007D578E">
              <w:rPr>
                <w:sz w:val="24"/>
                <w:szCs w:val="24"/>
              </w:rPr>
              <w:t>)</w:t>
            </w:r>
          </w:p>
          <w:p w:rsidR="00380F22" w:rsidRDefault="00E61BD8" w:rsidP="00524AE5">
            <w:pPr>
              <w:jc w:val="both"/>
              <w:rPr>
                <w:sz w:val="24"/>
                <w:szCs w:val="24"/>
              </w:rPr>
            </w:pPr>
            <w:r w:rsidRPr="00E61BD8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6360</wp:posOffset>
                  </wp:positionV>
                  <wp:extent cx="2714625" cy="1524000"/>
                  <wp:effectExtent l="0" t="0" r="9525" b="0"/>
                  <wp:wrapThrough wrapText="bothSides">
                    <wp:wrapPolygon edited="0">
                      <wp:start x="0" y="0"/>
                      <wp:lineTo x="0" y="21330"/>
                      <wp:lineTo x="21524" y="21330"/>
                      <wp:lineTo x="21524" y="0"/>
                      <wp:lineTo x="0" y="0"/>
                    </wp:wrapPolygon>
                  </wp:wrapThrough>
                  <wp:docPr id="16" name="Imagen 16" descr="C:\Users\Carlos\Desktop\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rlos\Desktop\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92" b="80620"/>
                          <a:stretch/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BD8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95885</wp:posOffset>
                  </wp:positionV>
                  <wp:extent cx="2505075" cy="1485265"/>
                  <wp:effectExtent l="0" t="0" r="9525" b="635"/>
                  <wp:wrapThrough wrapText="bothSides">
                    <wp:wrapPolygon edited="0">
                      <wp:start x="0" y="0"/>
                      <wp:lineTo x="0" y="21332"/>
                      <wp:lineTo x="21518" y="21332"/>
                      <wp:lineTo x="21518" y="0"/>
                      <wp:lineTo x="0" y="0"/>
                    </wp:wrapPolygon>
                  </wp:wrapThrough>
                  <wp:docPr id="17" name="Imagen 17" descr="C:\Users\Carlos\Desktop\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rlos\Desktop\2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92" b="81589"/>
                          <a:stretch/>
                        </pic:blipFill>
                        <pic:spPr bwMode="auto">
                          <a:xfrm>
                            <a:off x="0" y="0"/>
                            <a:ext cx="250507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0F22" w:rsidRDefault="00380F22" w:rsidP="00524AE5">
            <w:pPr>
              <w:jc w:val="both"/>
              <w:rPr>
                <w:sz w:val="24"/>
                <w:szCs w:val="24"/>
              </w:rPr>
            </w:pPr>
          </w:p>
          <w:p w:rsidR="00380F22" w:rsidRDefault="00380F22" w:rsidP="00524AE5">
            <w:pPr>
              <w:jc w:val="both"/>
              <w:rPr>
                <w:sz w:val="24"/>
                <w:szCs w:val="24"/>
              </w:rPr>
            </w:pPr>
          </w:p>
          <w:p w:rsidR="00380F22" w:rsidRDefault="00380F22" w:rsidP="00380F22">
            <w:pPr>
              <w:pStyle w:val="Prrafodelista"/>
              <w:rPr>
                <w:sz w:val="24"/>
                <w:szCs w:val="24"/>
              </w:rPr>
            </w:pPr>
          </w:p>
          <w:p w:rsidR="00380F22" w:rsidRDefault="00380F22" w:rsidP="00524AE5">
            <w:pPr>
              <w:jc w:val="both"/>
              <w:rPr>
                <w:sz w:val="24"/>
                <w:szCs w:val="26"/>
              </w:rPr>
            </w:pPr>
          </w:p>
          <w:p w:rsidR="00E61BD8" w:rsidRDefault="00E61BD8" w:rsidP="00524AE5">
            <w:pPr>
              <w:jc w:val="both"/>
              <w:rPr>
                <w:sz w:val="24"/>
                <w:szCs w:val="26"/>
              </w:rPr>
            </w:pPr>
          </w:p>
          <w:p w:rsidR="00E61BD8" w:rsidRDefault="00E61BD8" w:rsidP="00524AE5">
            <w:pPr>
              <w:jc w:val="both"/>
              <w:rPr>
                <w:sz w:val="24"/>
                <w:szCs w:val="26"/>
              </w:rPr>
            </w:pPr>
          </w:p>
          <w:p w:rsidR="00E61BD8" w:rsidRDefault="00E61BD8" w:rsidP="00524AE5">
            <w:pPr>
              <w:jc w:val="both"/>
              <w:rPr>
                <w:sz w:val="24"/>
                <w:szCs w:val="26"/>
              </w:rPr>
            </w:pPr>
          </w:p>
          <w:p w:rsidR="00E61BD8" w:rsidRDefault="00E61BD8" w:rsidP="00524AE5">
            <w:pPr>
              <w:jc w:val="both"/>
              <w:rPr>
                <w:sz w:val="24"/>
                <w:szCs w:val="26"/>
              </w:rPr>
            </w:pPr>
          </w:p>
          <w:p w:rsidR="00E61BD8" w:rsidRPr="00AD369A" w:rsidRDefault="00E61BD8" w:rsidP="00524AE5">
            <w:pPr>
              <w:jc w:val="both"/>
              <w:rPr>
                <w:sz w:val="24"/>
                <w:szCs w:val="26"/>
              </w:rPr>
            </w:pPr>
          </w:p>
        </w:tc>
      </w:tr>
      <w:tr w:rsidR="00380F22" w:rsidTr="00524AE5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380F22" w:rsidRDefault="00380F22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:rsidR="00380F22" w:rsidRDefault="00380F22" w:rsidP="00524AE5">
            <w:pPr>
              <w:rPr>
                <w:sz w:val="28"/>
              </w:rPr>
            </w:pPr>
          </w:p>
        </w:tc>
      </w:tr>
    </w:tbl>
    <w:p w:rsidR="00380F22" w:rsidRPr="00380F22" w:rsidRDefault="00380F22" w:rsidP="00380F2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380F22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80F22" w:rsidRPr="00FF2639" w:rsidRDefault="00380F22" w:rsidP="00524A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0"/>
              </w:rPr>
              <w:t>3</w:t>
            </w:r>
          </w:p>
        </w:tc>
        <w:tc>
          <w:tcPr>
            <w:tcW w:w="9944" w:type="dxa"/>
            <w:vMerge w:val="restart"/>
          </w:tcPr>
          <w:p w:rsidR="00380F22" w:rsidRDefault="00B05A60" w:rsidP="00524AE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lcule el valor de la incógnita</w:t>
            </w:r>
            <w:r w:rsidR="00380F22" w:rsidRPr="00B6361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380F22" w:rsidRPr="00B6361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</w:t>
            </w:r>
            <w:r w:rsidR="00380F22" w:rsidRPr="00B63612">
              <w:rPr>
                <w:sz w:val="24"/>
                <w:szCs w:val="24"/>
              </w:rPr>
              <w:t xml:space="preserve"> puntos)</w:t>
            </w:r>
          </w:p>
          <w:p w:rsidR="00380F22" w:rsidRPr="00380F22" w:rsidRDefault="00380F22" w:rsidP="00524AE5">
            <w:pPr>
              <w:jc w:val="both"/>
              <w:rPr>
                <w:sz w:val="20"/>
                <w:szCs w:val="24"/>
              </w:rPr>
            </w:pPr>
          </w:p>
          <w:p w:rsidR="00380F22" w:rsidRDefault="00EC2A53" w:rsidP="00524AE5">
            <w:pPr>
              <w:jc w:val="both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C01395" wp14:editId="4CBC3CD4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82245</wp:posOffset>
                      </wp:positionV>
                      <wp:extent cx="723900" cy="314325"/>
                      <wp:effectExtent l="0" t="0" r="19050" b="2857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A53" w:rsidRPr="00EC2A53" w:rsidRDefault="00DC5AF9" w:rsidP="00EC2A5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0 -</w:t>
                                  </w:r>
                                  <w:r w:rsidR="00EC2A53">
                                    <w:rPr>
                                      <w:b/>
                                      <w:color w:val="FF0000"/>
                                    </w:rPr>
                                    <w:t xml:space="preserve"> 7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01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7" type="#_x0000_t202" style="position:absolute;left:0;text-align:left;margin-left:370.55pt;margin-top:14.35pt;width:57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" fillcolor="white [3201]" strokeweight=".5pt">
                      <v:textbox>
                        <w:txbxContent>
                          <w:p w:rsidR="00EC2A53" w:rsidRPr="00EC2A53" w:rsidRDefault="00DC5AF9" w:rsidP="00EC2A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 -</w:t>
                            </w:r>
                            <w:r w:rsidR="00EC2A53">
                              <w:rPr>
                                <w:b/>
                                <w:color w:val="FF0000"/>
                              </w:rPr>
                              <w:t xml:space="preserve"> 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5A71FC" wp14:editId="5BD3BA6B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63195</wp:posOffset>
                      </wp:positionV>
                      <wp:extent cx="371475" cy="314325"/>
                      <wp:effectExtent l="0" t="0" r="9525" b="952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A53" w:rsidRPr="00EC2A53" w:rsidRDefault="00EC2A53" w:rsidP="00EC2A5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2 +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71FC" id="Cuadro de texto 27" o:spid="_x0000_s1028" type="#_x0000_t202" style="position:absolute;left:0;text-align:left;margin-left:134.3pt;margin-top:12.85pt;width:29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" fillcolor="white [3201]" stroked="f" strokeweight=".5pt">
                      <v:textbox>
                        <w:txbxContent>
                          <w:p w:rsidR="00EC2A53" w:rsidRPr="00EC2A53" w:rsidRDefault="00EC2A53" w:rsidP="00EC2A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 +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3195</wp:posOffset>
                      </wp:positionV>
                      <wp:extent cx="723900" cy="314325"/>
                      <wp:effectExtent l="0" t="0" r="19050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A53" w:rsidRPr="00EC2A53" w:rsidRDefault="00EC2A53" w:rsidP="00EC2A5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C2A53">
                                    <w:rPr>
                                      <w:b/>
                                      <w:color w:val="FF0000"/>
                                    </w:rPr>
                                    <w:t>10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29" type="#_x0000_t202" style="position:absolute;left:0;text-align:left;margin-left:4.55pt;margin-top:12.85pt;width:57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" fillcolor="white [3201]" strokeweight=".5pt">
                      <v:textbox>
                        <w:txbxContent>
                          <w:p w:rsidR="00EC2A53" w:rsidRPr="00EC2A53" w:rsidRDefault="00EC2A53" w:rsidP="00EC2A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C2A53">
                              <w:rPr>
                                <w:b/>
                                <w:color w:val="FF0000"/>
                              </w:rPr>
                              <w:t>10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B75" w:rsidRDefault="00EC2A53" w:rsidP="00524AE5">
            <w:pPr>
              <w:jc w:val="both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5240</wp:posOffset>
                      </wp:positionV>
                      <wp:extent cx="314325" cy="22860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70850" id="Rectángulo 31" o:spid="_x0000_s1026" style="position:absolute;margin-left:247.55pt;margin-top:1.2pt;width:24.7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C7438B" wp14:editId="7D76F872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5715</wp:posOffset>
                      </wp:positionV>
                      <wp:extent cx="371475" cy="314325"/>
                      <wp:effectExtent l="0" t="0" r="9525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A53" w:rsidRPr="00EC2A53" w:rsidRDefault="00EC2A53" w:rsidP="00EC2A5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438B" id="Cuadro de texto 30" o:spid="_x0000_s1030" type="#_x0000_t202" style="position:absolute;left:0;text-align:left;margin-left:270.05pt;margin-top:.45pt;width:29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" fillcolor="white [3201]" stroked="f" strokeweight=".5pt">
                      <v:textbox>
                        <w:txbxContent>
                          <w:p w:rsidR="00EC2A53" w:rsidRPr="00EC2A53" w:rsidRDefault="00EC2A53" w:rsidP="00EC2A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5240</wp:posOffset>
                      </wp:positionV>
                      <wp:extent cx="276225" cy="180975"/>
                      <wp:effectExtent l="0" t="0" r="28575" b="2857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EBB0D" id="Elipse 28" o:spid="_x0000_s1026" style="position:absolute;margin-left:162.8pt;margin-top:1.2pt;width:21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1F1B75" w:rsidRDefault="001F1B75" w:rsidP="00524AE5">
            <w:pPr>
              <w:jc w:val="both"/>
              <w:rPr>
                <w:sz w:val="24"/>
                <w:szCs w:val="26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1171D282" wp14:editId="56A59194">
                  <wp:simplePos x="0" y="0"/>
                  <wp:positionH relativeFrom="column">
                    <wp:posOffset>3001010</wp:posOffset>
                  </wp:positionH>
                  <wp:positionV relativeFrom="paragraph">
                    <wp:posOffset>121285</wp:posOffset>
                  </wp:positionV>
                  <wp:extent cx="2466975" cy="87630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517" y="21130"/>
                      <wp:lineTo x="21517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7" t="44467" r="52083" b="46393"/>
                          <a:stretch/>
                        </pic:blipFill>
                        <pic:spPr bwMode="auto">
                          <a:xfrm>
                            <a:off x="0" y="0"/>
                            <a:ext cx="246697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11760</wp:posOffset>
                  </wp:positionV>
                  <wp:extent cx="2466975" cy="87630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517" y="21130"/>
                      <wp:lineTo x="21517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7" t="44467" r="52083" b="46393"/>
                          <a:stretch/>
                        </pic:blipFill>
                        <pic:spPr bwMode="auto">
                          <a:xfrm>
                            <a:off x="0" y="0"/>
                            <a:ext cx="246697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B75" w:rsidRDefault="001F1B75" w:rsidP="00524AE5">
            <w:pPr>
              <w:jc w:val="both"/>
              <w:rPr>
                <w:sz w:val="24"/>
                <w:szCs w:val="26"/>
              </w:rPr>
            </w:pPr>
          </w:p>
          <w:p w:rsidR="001F1B75" w:rsidRDefault="001F1B75" w:rsidP="00524AE5">
            <w:pPr>
              <w:jc w:val="both"/>
              <w:rPr>
                <w:sz w:val="24"/>
                <w:szCs w:val="26"/>
              </w:rPr>
            </w:pPr>
          </w:p>
          <w:p w:rsidR="001F1B75" w:rsidRDefault="001F1B75" w:rsidP="00524AE5">
            <w:pPr>
              <w:jc w:val="both"/>
              <w:rPr>
                <w:sz w:val="24"/>
                <w:szCs w:val="26"/>
              </w:rPr>
            </w:pPr>
          </w:p>
          <w:p w:rsidR="001F1B75" w:rsidRDefault="001F1B75" w:rsidP="00524AE5">
            <w:pPr>
              <w:jc w:val="both"/>
              <w:rPr>
                <w:sz w:val="24"/>
                <w:szCs w:val="26"/>
              </w:rPr>
            </w:pPr>
          </w:p>
          <w:p w:rsidR="001F1B75" w:rsidRDefault="001F1B75" w:rsidP="00524AE5">
            <w:pPr>
              <w:jc w:val="both"/>
              <w:rPr>
                <w:sz w:val="24"/>
                <w:szCs w:val="26"/>
              </w:rPr>
            </w:pPr>
          </w:p>
          <w:p w:rsidR="00E11279" w:rsidRDefault="00E11279" w:rsidP="00524AE5">
            <w:pPr>
              <w:jc w:val="both"/>
              <w:rPr>
                <w:sz w:val="24"/>
                <w:szCs w:val="2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3695"/>
              <w:gridCol w:w="841"/>
              <w:gridCol w:w="4019"/>
            </w:tblGrid>
            <w:tr w:rsidR="00E11279" w:rsidTr="008A5B20">
              <w:tc>
                <w:tcPr>
                  <w:tcW w:w="1163" w:type="dxa"/>
                </w:tcPr>
                <w:p w:rsidR="00E11279" w:rsidRDefault="00E11279" w:rsidP="00524AE5">
                  <w:pPr>
                    <w:jc w:val="both"/>
                    <w:rPr>
                      <w:sz w:val="24"/>
                      <w:szCs w:val="26"/>
                    </w:rPr>
                  </w:pPr>
                  <w:r>
                    <w:rPr>
                      <w:noProof/>
                      <w:sz w:val="24"/>
                      <w:szCs w:val="2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C2547DE" wp14:editId="4D42F912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276225" cy="180975"/>
                            <wp:effectExtent l="0" t="0" r="28575" b="28575"/>
                            <wp:wrapNone/>
                            <wp:docPr id="41" name="Elips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1809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CDC1F3B" id="Elipse 41" o:spid="_x0000_s1026" style="position:absolute;margin-left:11.65pt;margin-top:6.5pt;width:21.7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E11279" w:rsidRDefault="00E11279" w:rsidP="00524AE5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3695" w:type="dxa"/>
                  <w:vAlign w:val="center"/>
                </w:tcPr>
                <w:p w:rsidR="00E11279" w:rsidRDefault="008A5B20" w:rsidP="00524AE5">
                  <w:pPr>
                    <w:jc w:val="both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=</w:t>
                  </w:r>
                </w:p>
              </w:tc>
              <w:tc>
                <w:tcPr>
                  <w:tcW w:w="841" w:type="dxa"/>
                </w:tcPr>
                <w:p w:rsidR="00E11279" w:rsidRDefault="008A5B20" w:rsidP="00524AE5">
                  <w:pPr>
                    <w:jc w:val="both"/>
                    <w:rPr>
                      <w:sz w:val="24"/>
                      <w:szCs w:val="26"/>
                    </w:rPr>
                  </w:pPr>
                  <w:r>
                    <w:rPr>
                      <w:noProof/>
                      <w:sz w:val="24"/>
                      <w:szCs w:val="2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DF3103F" wp14:editId="10C309A5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314325" cy="228600"/>
                            <wp:effectExtent l="0" t="0" r="28575" b="19050"/>
                            <wp:wrapNone/>
                            <wp:docPr id="42" name="Rectángul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F1050F" id="Rectángulo 42" o:spid="_x0000_s1026" style="position:absolute;margin-left:2pt;margin-top:5pt;width:24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019" w:type="dxa"/>
                  <w:vAlign w:val="center"/>
                </w:tcPr>
                <w:p w:rsidR="00E11279" w:rsidRDefault="008A5B20" w:rsidP="00524AE5">
                  <w:pPr>
                    <w:jc w:val="both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=</w:t>
                  </w:r>
                </w:p>
              </w:tc>
            </w:tr>
          </w:tbl>
          <w:p w:rsidR="00E11279" w:rsidRDefault="00E11279" w:rsidP="00524AE5">
            <w:pPr>
              <w:jc w:val="both"/>
              <w:rPr>
                <w:sz w:val="24"/>
                <w:szCs w:val="26"/>
              </w:rPr>
            </w:pPr>
          </w:p>
          <w:p w:rsidR="001F1B75" w:rsidRPr="00AD369A" w:rsidRDefault="001F1B75" w:rsidP="00524AE5">
            <w:pPr>
              <w:jc w:val="both"/>
              <w:rPr>
                <w:sz w:val="24"/>
                <w:szCs w:val="26"/>
              </w:rPr>
            </w:pPr>
          </w:p>
        </w:tc>
      </w:tr>
      <w:tr w:rsidR="00380F22" w:rsidTr="00524AE5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380F22" w:rsidRDefault="00380F22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:rsidR="00380F22" w:rsidRDefault="00380F22" w:rsidP="00524AE5">
            <w:pPr>
              <w:rPr>
                <w:sz w:val="28"/>
              </w:rPr>
            </w:pPr>
          </w:p>
        </w:tc>
      </w:tr>
      <w:tr w:rsidR="00380F22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80F22" w:rsidRPr="00FF2639" w:rsidRDefault="002F0AE4" w:rsidP="00524A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0"/>
              </w:rPr>
              <w:lastRenderedPageBreak/>
              <w:t>4</w:t>
            </w:r>
          </w:p>
        </w:tc>
        <w:tc>
          <w:tcPr>
            <w:tcW w:w="9944" w:type="dxa"/>
            <w:vMerge w:val="restart"/>
          </w:tcPr>
          <w:p w:rsidR="009E1CB3" w:rsidRDefault="001F1B75" w:rsidP="002F0AE4">
            <w:pPr>
              <w:rPr>
                <w:sz w:val="24"/>
              </w:rPr>
            </w:pPr>
            <w:r>
              <w:rPr>
                <w:sz w:val="24"/>
              </w:rPr>
              <w:t>Invente una operación matemática para que la afirmación sea correcta (4 puntos)</w:t>
            </w:r>
          </w:p>
          <w:p w:rsidR="009E1CB3" w:rsidRPr="009E1CB3" w:rsidRDefault="009E1CB3" w:rsidP="009E1CB3">
            <w:pPr>
              <w:rPr>
                <w:sz w:val="24"/>
              </w:rPr>
            </w:pPr>
          </w:p>
          <w:p w:rsidR="009E1CB3" w:rsidRPr="009E1CB3" w:rsidRDefault="00FC5FA9" w:rsidP="009E1CB3">
            <w:pPr>
              <w:rPr>
                <w:sz w:val="24"/>
              </w:rPr>
            </w:pPr>
            <w:r>
              <w:rPr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58115</wp:posOffset>
                      </wp:positionV>
                      <wp:extent cx="2276475" cy="1419860"/>
                      <wp:effectExtent l="0" t="0" r="9525" b="8890"/>
                      <wp:wrapNone/>
                      <wp:docPr id="46" name="Grupo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419860"/>
                                <a:chOff x="0" y="0"/>
                                <a:chExt cx="2276475" cy="1419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n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11" t="43725" r="27361" b="28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6475" cy="1419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uadro de texto 44"/>
                              <wps:cNvSpPr txBox="1"/>
                              <wps:spPr>
                                <a:xfrm>
                                  <a:off x="85725" y="171450"/>
                                  <a:ext cx="5810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FA9" w:rsidRPr="00FC5FA9" w:rsidRDefault="00FC5FA9" w:rsidP="00FC5FA9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FC5FA9">
                                      <w:rPr>
                                        <w:b/>
                                        <w:color w:val="FF0000"/>
                                      </w:rPr>
                                      <w:t>9 -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46" o:spid="_x0000_s1031" style="position:absolute;margin-left:252.8pt;margin-top:12.45pt;width:179.25pt;height:111.8pt;z-index:251706368" coordsize="22764,1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0" o:spid="_x0000_s1032" type="#_x0000_t75" style="position:absolute;width:22764;height:14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qDSPCAAAA2wAAAA8AAABkcnMvZG93bnJldi54bWxET01rwkAQvQv+h2WE3swmObQldRUNiIK0&#10;xbRQvI3ZaRKanQ3ZNcZ/7x4KHh/ve7EaTSsG6l1jWUESxSCIS6sbrhR8f23nryCcR9bYWiYFN3Kw&#10;Wk4nC8y0vfKRhsJXIoSwy1BB7X2XSenKmgy6yHbEgfu1vUEfYF9J3eM1hJtWpnH8LA02HBpq7Civ&#10;qfwrLkYBp6fPD/mSj+tk887NAXfH/Pyj1NNsXL+B8DT6h/jfvdcK0rA+fA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g0jwgAAANsAAAAPAAAAAAAAAAAAAAAAAJ8C&#10;AABkcnMvZG93bnJldi54bWxQSwUGAAAAAAQABAD3AAAAjgMAAAAA&#10;">
                        <v:imagedata r:id="rId13" o:title="" croptop="28656f" cropbottom="18910f" cropleft="35135f" cropright="17931f"/>
                        <v:path arrowok="t"/>
                      </v:shape>
                      <v:shape id="Cuadro de texto 44" o:spid="_x0000_s1033" type="#_x0000_t202" style="position:absolute;left:857;top:1714;width:5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    <v:textbox>
                          <w:txbxContent>
                            <w:p w:rsidR="00FC5FA9" w:rsidRPr="00FC5FA9" w:rsidRDefault="00FC5FA9" w:rsidP="00FC5FA9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FC5FA9">
                                <w:rPr>
                                  <w:b/>
                                  <w:color w:val="FF0000"/>
                                </w:rPr>
                                <w:t>9 - 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2390</wp:posOffset>
                      </wp:positionV>
                      <wp:extent cx="2276475" cy="1534795"/>
                      <wp:effectExtent l="0" t="0" r="9525" b="8255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534795"/>
                                <a:chOff x="0" y="0"/>
                                <a:chExt cx="2276475" cy="1534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750" t="42984" r="27778" b="28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6475" cy="1534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3" name="Cuadro de texto 43"/>
                              <wps:cNvSpPr txBox="1"/>
                              <wps:spPr>
                                <a:xfrm>
                                  <a:off x="47625" y="247650"/>
                                  <a:ext cx="581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FA9" w:rsidRDefault="00FC5FA9">
                                    <w:r>
                                      <w:t>10 +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45" o:spid="_x0000_s1034" style="position:absolute;margin-left:-2.2pt;margin-top:5.7pt;width:179.25pt;height:120.85pt;z-index:251703296" coordsize="22764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">
                      <v:shape id="Imagen 22" o:spid="_x0000_s1035" type="#_x0000_t75" style="position:absolute;width:22764;height:15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yo5TFAAAA2wAAAA8AAABkcnMvZG93bnJldi54bWxEj81qwzAQhO+BvIPYQC+hkWtIKW6UEAKB&#10;nlrihODeFmtru7FWRpJ/8vZVodDjMDPfMJvdZFoxkPONZQVPqwQEcWl1w5WCy/n4+ALCB2SNrWVS&#10;cCcPu+18tsFM25FPNOShEhHCPkMFdQhdJqUvazLoV7Yjjt6XdQZDlK6S2uEY4aaVaZI8S4MNx4Ua&#10;OzrUVN7y3ijoz4fue2mL/HMvPzzfk/66Lt6VelhM+1cQgabwH/5rv2kFaQq/X+IP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MqOUxQAAANsAAAAPAAAAAAAAAAAAAAAA&#10;AJ8CAABkcnMvZG93bnJldi54bWxQSwUGAAAAAAQABAD3AAAAkQMAAAAA&#10;">
                        <v:imagedata r:id="rId13" o:title="" croptop="28170f" cropbottom="18910f" cropleft="35226f" cropright="18205f"/>
                        <v:path arrowok="t"/>
                      </v:shape>
                      <v:shape id="Cuadro de texto 43" o:spid="_x0000_s1036" type="#_x0000_t202" style="position:absolute;left:476;top:2476;width:581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    <v:textbox>
                          <w:txbxContent>
                            <w:p w:rsidR="00FC5FA9" w:rsidRDefault="00FC5FA9">
                              <w:r>
                                <w:t>10 + 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E1CB3" w:rsidRDefault="009E1CB3" w:rsidP="009E1CB3">
            <w:pPr>
              <w:rPr>
                <w:sz w:val="24"/>
              </w:rPr>
            </w:pPr>
          </w:p>
          <w:p w:rsidR="009E1CB3" w:rsidRDefault="009E1CB3" w:rsidP="009E1CB3">
            <w:pPr>
              <w:rPr>
                <w:sz w:val="24"/>
              </w:rPr>
            </w:pPr>
          </w:p>
          <w:p w:rsidR="00380F22" w:rsidRDefault="009E1CB3" w:rsidP="009E1CB3">
            <w:pPr>
              <w:tabs>
                <w:tab w:val="left" w:pos="672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9E1CB3" w:rsidRDefault="009E1CB3" w:rsidP="009E1CB3">
            <w:pPr>
              <w:tabs>
                <w:tab w:val="left" w:pos="6720"/>
              </w:tabs>
              <w:rPr>
                <w:sz w:val="24"/>
              </w:rPr>
            </w:pPr>
          </w:p>
          <w:p w:rsidR="009E1CB3" w:rsidRPr="009E1CB3" w:rsidRDefault="009E1CB3" w:rsidP="009E1CB3">
            <w:pPr>
              <w:tabs>
                <w:tab w:val="left" w:pos="6720"/>
              </w:tabs>
              <w:rPr>
                <w:sz w:val="24"/>
              </w:rPr>
            </w:pPr>
            <w:bookmarkStart w:id="1" w:name="_GoBack"/>
            <w:bookmarkEnd w:id="1"/>
          </w:p>
          <w:p w:rsidR="00524AE5" w:rsidRDefault="00524AE5" w:rsidP="002F0AE4">
            <w:pPr>
              <w:rPr>
                <w:sz w:val="24"/>
              </w:rPr>
            </w:pPr>
          </w:p>
          <w:p w:rsidR="002F0AE4" w:rsidRPr="002F0AE4" w:rsidRDefault="002F0AE4" w:rsidP="002F0AE4">
            <w:pPr>
              <w:rPr>
                <w:sz w:val="20"/>
              </w:rPr>
            </w:pPr>
          </w:p>
          <w:p w:rsidR="002F0AE4" w:rsidRDefault="002F0AE4" w:rsidP="002F0AE4">
            <w:pPr>
              <w:rPr>
                <w:sz w:val="24"/>
              </w:rPr>
            </w:pPr>
          </w:p>
          <w:p w:rsidR="002F0AE4" w:rsidRPr="002F0AE4" w:rsidRDefault="002F0AE4" w:rsidP="002F0AE4">
            <w:pPr>
              <w:rPr>
                <w:sz w:val="20"/>
              </w:rPr>
            </w:pPr>
          </w:p>
        </w:tc>
      </w:tr>
      <w:tr w:rsidR="00380F22" w:rsidTr="00524AE5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380F22" w:rsidRDefault="00380F22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:rsidR="00380F22" w:rsidRDefault="00380F22" w:rsidP="00524AE5">
            <w:pPr>
              <w:rPr>
                <w:sz w:val="28"/>
              </w:rPr>
            </w:pPr>
          </w:p>
        </w:tc>
      </w:tr>
    </w:tbl>
    <w:p w:rsidR="00380F22" w:rsidRPr="002F0AE4" w:rsidRDefault="00380F22" w:rsidP="002F0AE4">
      <w:pPr>
        <w:spacing w:after="0"/>
        <w:rPr>
          <w:sz w:val="20"/>
        </w:rPr>
      </w:pPr>
    </w:p>
    <w:p w:rsidR="00380F22" w:rsidRPr="002F0AE4" w:rsidRDefault="00380F22" w:rsidP="002F0AE4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49"/>
        <w:gridCol w:w="5395"/>
      </w:tblGrid>
      <w:tr w:rsidR="00B2192F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B2192F" w:rsidRPr="00B2192F" w:rsidRDefault="009E1CB3" w:rsidP="00524AE5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5</w:t>
            </w:r>
          </w:p>
        </w:tc>
        <w:tc>
          <w:tcPr>
            <w:tcW w:w="9944" w:type="dxa"/>
            <w:gridSpan w:val="2"/>
          </w:tcPr>
          <w:p w:rsidR="00B2192F" w:rsidRDefault="00B2192F" w:rsidP="00B21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e y escriba </w:t>
            </w:r>
            <w:r>
              <w:rPr>
                <w:rFonts w:cstheme="minorHAnsi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  </w:t>
            </w:r>
          </w:p>
          <w:p w:rsidR="00B2192F" w:rsidRPr="00B2192F" w:rsidRDefault="00B2192F" w:rsidP="000549C6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(</w:t>
            </w:r>
            <w:r w:rsidR="000549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97974">
              <w:rPr>
                <w:sz w:val="24"/>
                <w:szCs w:val="24"/>
              </w:rPr>
              <w:t>puntos)</w:t>
            </w:r>
          </w:p>
        </w:tc>
      </w:tr>
      <w:tr w:rsidR="00B2192F" w:rsidRPr="00B2192F" w:rsidTr="00B2192F">
        <w:trPr>
          <w:trHeight w:val="517"/>
        </w:trPr>
        <w:tc>
          <w:tcPr>
            <w:tcW w:w="5395" w:type="dxa"/>
            <w:gridSpan w:val="2"/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B2192F" w:rsidTr="00B2192F">
              <w:trPr>
                <w:trHeight w:val="1134"/>
                <w:jc w:val="center"/>
              </w:trPr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45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49</w:t>
                  </w:r>
                </w:p>
              </w:tc>
            </w:tr>
            <w:tr w:rsidR="00B2192F" w:rsidTr="00B2192F">
              <w:trPr>
                <w:trHeight w:val="1134"/>
                <w:jc w:val="center"/>
              </w:trPr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99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cien</w:t>
                  </w:r>
                </w:p>
              </w:tc>
            </w:tr>
            <w:tr w:rsidR="00B2192F" w:rsidTr="00B2192F">
              <w:trPr>
                <w:trHeight w:val="1134"/>
                <w:jc w:val="center"/>
              </w:trPr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2DF3C99" wp14:editId="0924838A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71475" cy="352425"/>
                            <wp:effectExtent l="0" t="0" r="28575" b="28575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3524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E368B0" id="Elipse 6" o:spid="_x0000_s1026" style="position:absolute;margin-left:4.4pt;margin-top:.6pt;width:29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2192F">
                    <w:rPr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0293ECF" wp14:editId="295B64AA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-690245</wp:posOffset>
                            </wp:positionV>
                            <wp:extent cx="371475" cy="352425"/>
                            <wp:effectExtent l="0" t="0" r="28575" b="28575"/>
                            <wp:wrapNone/>
                            <wp:docPr id="3" name="Elips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3524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10AC9D" id="Elipse 3" o:spid="_x0000_s1026" style="position:absolute;margin-left:5.6pt;margin-top:-54.35pt;width:29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2192F">
                    <w:rPr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0293ECF" wp14:editId="295B64AA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-1410970</wp:posOffset>
                            </wp:positionV>
                            <wp:extent cx="371475" cy="352425"/>
                            <wp:effectExtent l="0" t="0" r="28575" b="28575"/>
                            <wp:wrapNone/>
                            <wp:docPr id="50" name="Elips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3524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F3DD82" id="Elipse 50" o:spid="_x0000_s1026" style="position:absolute;margin-left:6.35pt;margin-top:-111.1pt;width:29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30 + 9</w:t>
                  </w:r>
                </w:p>
              </w:tc>
            </w:tr>
          </w:tbl>
          <w:p w:rsidR="00B2192F" w:rsidRPr="00B2192F" w:rsidRDefault="00B2192F" w:rsidP="00B2192F">
            <w:pPr>
              <w:rPr>
                <w:sz w:val="32"/>
                <w:szCs w:val="32"/>
              </w:rPr>
            </w:pPr>
          </w:p>
        </w:tc>
        <w:tc>
          <w:tcPr>
            <w:tcW w:w="5395" w:type="dxa"/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9"/>
              <w:gridCol w:w="1134"/>
              <w:gridCol w:w="1398"/>
            </w:tblGrid>
            <w:tr w:rsidR="00B2192F" w:rsidTr="00B2192F">
              <w:trPr>
                <w:trHeight w:val="1134"/>
                <w:jc w:val="center"/>
              </w:trPr>
              <w:tc>
                <w:tcPr>
                  <w:tcW w:w="1419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oventa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sz w:val="36"/>
                      <w:szCs w:val="36"/>
                    </w:rPr>
                    <w:t>9</w:t>
                  </w:r>
                  <w:r>
                    <w:rPr>
                      <w:sz w:val="36"/>
                      <w:szCs w:val="36"/>
                    </w:rPr>
                    <w:t>0</w:t>
                  </w:r>
                </w:p>
              </w:tc>
            </w:tr>
            <w:tr w:rsidR="00B2192F" w:rsidTr="00B2192F">
              <w:trPr>
                <w:trHeight w:val="1134"/>
                <w:jc w:val="center"/>
              </w:trPr>
              <w:tc>
                <w:tcPr>
                  <w:tcW w:w="1419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D y 3U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7</w:t>
                  </w:r>
                </w:p>
              </w:tc>
            </w:tr>
            <w:tr w:rsidR="00B2192F" w:rsidTr="00B2192F">
              <w:trPr>
                <w:trHeight w:val="1134"/>
                <w:jc w:val="center"/>
              </w:trPr>
              <w:tc>
                <w:tcPr>
                  <w:tcW w:w="1419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2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 w:rsidRPr="00B2192F">
                    <w:rPr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76F8BD3" wp14:editId="2D53D912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71475" cy="352425"/>
                            <wp:effectExtent l="0" t="0" r="28575" b="28575"/>
                            <wp:wrapNone/>
                            <wp:docPr id="7" name="E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3524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ECBBE4" id="Elipse 7" o:spid="_x0000_s1026" style="position:absolute;margin-left:4.4pt;margin-top:.6pt;width:29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2192F">
                    <w:rPr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4BB62F5" wp14:editId="23CFF532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-690245</wp:posOffset>
                            </wp:positionV>
                            <wp:extent cx="371475" cy="352425"/>
                            <wp:effectExtent l="0" t="0" r="28575" b="28575"/>
                            <wp:wrapNone/>
                            <wp:docPr id="8" name="Elips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3524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E22E0E" id="Elipse 8" o:spid="_x0000_s1026" style="position:absolute;margin-left:5.6pt;margin-top:-54.35pt;width:29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2192F">
                    <w:rPr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BFE4EBC" wp14:editId="661F7EC0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-1410970</wp:posOffset>
                            </wp:positionV>
                            <wp:extent cx="371475" cy="352425"/>
                            <wp:effectExtent l="0" t="0" r="28575" b="28575"/>
                            <wp:wrapNone/>
                            <wp:docPr id="9" name="Elips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3524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F6F9DA" id="Elipse 9" o:spid="_x0000_s1026" style="position:absolute;margin-left:6.35pt;margin-top:-111.1pt;width:29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98" w:type="dxa"/>
                  <w:vAlign w:val="center"/>
                </w:tcPr>
                <w:p w:rsidR="00B2192F" w:rsidRPr="00B2192F" w:rsidRDefault="00B2192F" w:rsidP="00B219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U y 2D</w:t>
                  </w:r>
                </w:p>
              </w:tc>
            </w:tr>
          </w:tbl>
          <w:p w:rsidR="00B2192F" w:rsidRPr="00B2192F" w:rsidRDefault="00B2192F" w:rsidP="00B2192F">
            <w:pPr>
              <w:jc w:val="center"/>
              <w:rPr>
                <w:sz w:val="32"/>
                <w:szCs w:val="32"/>
              </w:rPr>
            </w:pPr>
          </w:p>
        </w:tc>
      </w:tr>
    </w:tbl>
    <w:p w:rsidR="00B2192F" w:rsidRDefault="00B2192F" w:rsidP="000549C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B2192F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B2192F" w:rsidRPr="00B2192F" w:rsidRDefault="009E1CB3" w:rsidP="00524AE5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6</w:t>
            </w:r>
          </w:p>
        </w:tc>
        <w:tc>
          <w:tcPr>
            <w:tcW w:w="9944" w:type="dxa"/>
          </w:tcPr>
          <w:p w:rsidR="000549C6" w:rsidRPr="000549C6" w:rsidRDefault="000549C6" w:rsidP="000549C6">
            <w:pPr>
              <w:rPr>
                <w:sz w:val="24"/>
              </w:rPr>
            </w:pPr>
            <w:r w:rsidRPr="000549C6">
              <w:rPr>
                <w:sz w:val="24"/>
              </w:rPr>
              <w:t xml:space="preserve">Escriba los números que faltan en los casilleros vacíos. </w:t>
            </w:r>
            <w:r w:rsidR="00F71CCC">
              <w:rPr>
                <w:sz w:val="24"/>
              </w:rPr>
              <w:t>(3</w:t>
            </w:r>
            <w:r w:rsidRPr="000549C6">
              <w:rPr>
                <w:sz w:val="24"/>
              </w:rPr>
              <w:t xml:space="preserve"> puntos)</w:t>
            </w:r>
          </w:p>
        </w:tc>
      </w:tr>
      <w:tr w:rsidR="000549C6" w:rsidTr="000549C6">
        <w:trPr>
          <w:trHeight w:val="517"/>
        </w:trPr>
        <w:tc>
          <w:tcPr>
            <w:tcW w:w="10790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51"/>
              <w:tblOverlap w:val="never"/>
              <w:tblW w:w="861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850"/>
              <w:gridCol w:w="894"/>
              <w:gridCol w:w="984"/>
              <w:gridCol w:w="984"/>
              <w:gridCol w:w="985"/>
              <w:gridCol w:w="985"/>
              <w:gridCol w:w="985"/>
              <w:gridCol w:w="985"/>
            </w:tblGrid>
            <w:tr w:rsidR="000549C6" w:rsidRPr="00BA5CDE" w:rsidTr="000549C6">
              <w:trPr>
                <w:trHeight w:val="904"/>
              </w:trPr>
              <w:tc>
                <w:tcPr>
                  <w:tcW w:w="959" w:type="dxa"/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  <w:r w:rsidRPr="000549C6">
                    <w:rPr>
                      <w:sz w:val="52"/>
                    </w:rPr>
                    <w:t>8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</w:p>
              </w:tc>
              <w:tc>
                <w:tcPr>
                  <w:tcW w:w="984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  <w:r w:rsidRPr="000549C6">
                    <w:rPr>
                      <w:sz w:val="52"/>
                    </w:rPr>
                    <w:t>89</w:t>
                  </w:r>
                </w:p>
              </w:tc>
              <w:tc>
                <w:tcPr>
                  <w:tcW w:w="984" w:type="dxa"/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</w:p>
              </w:tc>
              <w:tc>
                <w:tcPr>
                  <w:tcW w:w="985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  <w:r w:rsidRPr="000549C6">
                    <w:rPr>
                      <w:sz w:val="52"/>
                    </w:rPr>
                    <w:t>9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</w:p>
              </w:tc>
              <w:tc>
                <w:tcPr>
                  <w:tcW w:w="985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  <w:r w:rsidRPr="000549C6">
                    <w:rPr>
                      <w:sz w:val="52"/>
                    </w:rPr>
                    <w:t>19</w:t>
                  </w:r>
                </w:p>
              </w:tc>
              <w:tc>
                <w:tcPr>
                  <w:tcW w:w="985" w:type="dxa"/>
                  <w:vAlign w:val="center"/>
                </w:tcPr>
                <w:p w:rsidR="000549C6" w:rsidRPr="000549C6" w:rsidRDefault="000549C6" w:rsidP="000549C6">
                  <w:pPr>
                    <w:jc w:val="center"/>
                    <w:rPr>
                      <w:sz w:val="52"/>
                    </w:rPr>
                  </w:pPr>
                </w:p>
              </w:tc>
            </w:tr>
          </w:tbl>
          <w:p w:rsidR="000549C6" w:rsidRPr="00F71CCC" w:rsidRDefault="000549C6" w:rsidP="000549C6">
            <w:pPr>
              <w:jc w:val="center"/>
              <w:rPr>
                <w:sz w:val="20"/>
              </w:rPr>
            </w:pPr>
          </w:p>
          <w:p w:rsidR="000549C6" w:rsidRDefault="000549C6" w:rsidP="000549C6">
            <w:pPr>
              <w:jc w:val="center"/>
            </w:pPr>
          </w:p>
          <w:p w:rsidR="000549C6" w:rsidRDefault="000549C6" w:rsidP="000549C6">
            <w:pPr>
              <w:jc w:val="center"/>
            </w:pPr>
          </w:p>
          <w:p w:rsidR="000549C6" w:rsidRDefault="000549C6" w:rsidP="000549C6">
            <w:pPr>
              <w:jc w:val="center"/>
            </w:pPr>
          </w:p>
          <w:p w:rsidR="000549C6" w:rsidRDefault="000549C6" w:rsidP="000549C6">
            <w:pPr>
              <w:jc w:val="center"/>
            </w:pPr>
          </w:p>
          <w:p w:rsidR="000549C6" w:rsidRPr="00F71CCC" w:rsidRDefault="000549C6" w:rsidP="000549C6">
            <w:pPr>
              <w:jc w:val="center"/>
              <w:rPr>
                <w:sz w:val="20"/>
              </w:rPr>
            </w:pPr>
          </w:p>
        </w:tc>
      </w:tr>
    </w:tbl>
    <w:p w:rsidR="00B2192F" w:rsidRDefault="00B2192F" w:rsidP="000549C6">
      <w:pPr>
        <w:spacing w:after="0"/>
      </w:pPr>
    </w:p>
    <w:p w:rsidR="00BD4035" w:rsidRDefault="00BD4035" w:rsidP="000549C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B2192F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B2192F" w:rsidRPr="00B2192F" w:rsidRDefault="009E1CB3" w:rsidP="00524AE5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lastRenderedPageBreak/>
              <w:t>7</w:t>
            </w:r>
          </w:p>
        </w:tc>
        <w:tc>
          <w:tcPr>
            <w:tcW w:w="9944" w:type="dxa"/>
            <w:vMerge w:val="restart"/>
          </w:tcPr>
          <w:p w:rsidR="00B2192F" w:rsidRDefault="000549C6" w:rsidP="000549C6">
            <w:pPr>
              <w:rPr>
                <w:sz w:val="24"/>
              </w:rPr>
            </w:pPr>
            <w:r w:rsidRPr="000549C6">
              <w:rPr>
                <w:sz w:val="24"/>
              </w:rPr>
              <w:t xml:space="preserve">Ordene los números de </w:t>
            </w:r>
            <w:r w:rsidRPr="00F71CCC">
              <w:rPr>
                <w:b/>
                <w:sz w:val="24"/>
              </w:rPr>
              <w:t>menor a mayor</w:t>
            </w:r>
            <w:r w:rsidRPr="000549C6">
              <w:rPr>
                <w:sz w:val="24"/>
              </w:rPr>
              <w:t>. (</w:t>
            </w:r>
            <w:r w:rsidR="000E6855">
              <w:rPr>
                <w:sz w:val="24"/>
              </w:rPr>
              <w:t>3</w:t>
            </w:r>
            <w:r w:rsidRPr="000549C6">
              <w:rPr>
                <w:sz w:val="24"/>
              </w:rPr>
              <w:t xml:space="preserve"> puntos)</w:t>
            </w:r>
          </w:p>
          <w:p w:rsidR="000549C6" w:rsidRDefault="000549C6" w:rsidP="000549C6">
            <w:pPr>
              <w:rPr>
                <w:sz w:val="24"/>
              </w:rPr>
            </w:pPr>
          </w:p>
          <w:p w:rsidR="000549C6" w:rsidRDefault="000549C6" w:rsidP="000549C6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</w:pP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>62</w:t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  <w:t>51</w:t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  <w:t>10</w:t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  <w:t>26</w:t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  <w:t>89</w:t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</w: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ab/>
              <w:t>98</w:t>
            </w:r>
          </w:p>
          <w:p w:rsidR="00644C81" w:rsidRPr="00644C81" w:rsidRDefault="00644C81" w:rsidP="000549C6">
            <w:pPr>
              <w:jc w:val="center"/>
              <w:rPr>
                <w:rFonts w:eastAsia="Times New Roman" w:cs="Times New Roman"/>
                <w:color w:val="000000"/>
                <w:sz w:val="24"/>
                <w:szCs w:val="32"/>
                <w:lang w:eastAsia="es-CL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43180</wp:posOffset>
                  </wp:positionV>
                  <wp:extent cx="4800600" cy="518160"/>
                  <wp:effectExtent l="0" t="0" r="0" b="0"/>
                  <wp:wrapThrough wrapText="bothSides">
                    <wp:wrapPolygon edited="0">
                      <wp:start x="0" y="0"/>
                      <wp:lineTo x="0" y="20647"/>
                      <wp:lineTo x="21514" y="20647"/>
                      <wp:lineTo x="21514" y="0"/>
                      <wp:lineTo x="0" y="0"/>
                    </wp:wrapPolygon>
                  </wp:wrapThrough>
                  <wp:docPr id="464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1-07 at 7.50.17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9C6" w:rsidRDefault="000549C6" w:rsidP="000549C6">
            <w:pPr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       </w:t>
            </w:r>
          </w:p>
          <w:p w:rsidR="000549C6" w:rsidRDefault="000549C6" w:rsidP="000549C6">
            <w:pPr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        </w:t>
            </w:r>
          </w:p>
          <w:p w:rsidR="000549C6" w:rsidRPr="00F71CCC" w:rsidRDefault="000549C6" w:rsidP="000549C6">
            <w:pPr>
              <w:rPr>
                <w:sz w:val="20"/>
              </w:rPr>
            </w:pPr>
          </w:p>
        </w:tc>
      </w:tr>
      <w:tr w:rsidR="00B2192F" w:rsidTr="00524AE5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B2192F" w:rsidRDefault="00B2192F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:rsidR="00B2192F" w:rsidRDefault="00B2192F" w:rsidP="00524AE5">
            <w:pPr>
              <w:rPr>
                <w:sz w:val="28"/>
              </w:rPr>
            </w:pPr>
          </w:p>
        </w:tc>
      </w:tr>
    </w:tbl>
    <w:p w:rsidR="00464D2C" w:rsidRDefault="00464D2C" w:rsidP="000549C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B2192F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B2192F" w:rsidRPr="00B2192F" w:rsidRDefault="009E1CB3" w:rsidP="00524AE5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8</w:t>
            </w:r>
          </w:p>
        </w:tc>
        <w:tc>
          <w:tcPr>
            <w:tcW w:w="9944" w:type="dxa"/>
            <w:vMerge w:val="restart"/>
          </w:tcPr>
          <w:p w:rsidR="00F71CCC" w:rsidRDefault="00F71CCC" w:rsidP="00F71CCC">
            <w:pPr>
              <w:rPr>
                <w:sz w:val="24"/>
              </w:rPr>
            </w:pPr>
            <w:r w:rsidRPr="000549C6">
              <w:rPr>
                <w:sz w:val="24"/>
              </w:rPr>
              <w:t xml:space="preserve">Ordene los números </w:t>
            </w:r>
            <w:r w:rsidRPr="00F71CCC">
              <w:rPr>
                <w:b/>
                <w:sz w:val="24"/>
              </w:rPr>
              <w:t>mayor a menor</w:t>
            </w:r>
            <w:r w:rsidRPr="000549C6">
              <w:rPr>
                <w:sz w:val="24"/>
              </w:rPr>
              <w:t>. (</w:t>
            </w:r>
            <w:r w:rsidR="000E6855">
              <w:rPr>
                <w:sz w:val="24"/>
              </w:rPr>
              <w:t>3</w:t>
            </w:r>
            <w:r w:rsidRPr="000549C6">
              <w:rPr>
                <w:sz w:val="24"/>
              </w:rPr>
              <w:t xml:space="preserve"> puntos)</w:t>
            </w:r>
          </w:p>
          <w:p w:rsidR="00F71CCC" w:rsidRDefault="00F71CCC" w:rsidP="00F71CCC">
            <w:pPr>
              <w:rPr>
                <w:sz w:val="24"/>
              </w:rPr>
            </w:pPr>
          </w:p>
          <w:p w:rsidR="00F71CCC" w:rsidRDefault="00F71CCC" w:rsidP="00F71CCC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</w:pPr>
            <w:r w:rsidRPr="00644C81"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  <w:t>100          27            92            82           38           72</w:t>
            </w:r>
          </w:p>
          <w:p w:rsidR="00644C81" w:rsidRDefault="00644C81" w:rsidP="00F71CCC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es-CL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30480</wp:posOffset>
                  </wp:positionV>
                  <wp:extent cx="4705350" cy="507365"/>
                  <wp:effectExtent l="0" t="0" r="0" b="6985"/>
                  <wp:wrapThrough wrapText="bothSides">
                    <wp:wrapPolygon edited="0">
                      <wp:start x="0" y="0"/>
                      <wp:lineTo x="0" y="21086"/>
                      <wp:lineTo x="21513" y="21086"/>
                      <wp:lineTo x="21513" y="0"/>
                      <wp:lineTo x="0" y="0"/>
                    </wp:wrapPolygon>
                  </wp:wrapThrough>
                  <wp:docPr id="10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1-07 at 7.50.17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CCC" w:rsidRDefault="00F71CCC" w:rsidP="00F71CCC">
            <w:pPr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       </w:t>
            </w:r>
          </w:p>
          <w:p w:rsidR="00F71CCC" w:rsidRDefault="00F71CCC" w:rsidP="00F71CCC">
            <w:pPr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        </w:t>
            </w:r>
          </w:p>
          <w:p w:rsidR="00B2192F" w:rsidRPr="00B2192F" w:rsidRDefault="00B2192F" w:rsidP="00524AE5">
            <w:pPr>
              <w:rPr>
                <w:sz w:val="24"/>
                <w:szCs w:val="26"/>
              </w:rPr>
            </w:pPr>
          </w:p>
        </w:tc>
      </w:tr>
      <w:tr w:rsidR="00B2192F" w:rsidTr="00524AE5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B2192F" w:rsidRDefault="00B2192F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:rsidR="00B2192F" w:rsidRDefault="00B2192F" w:rsidP="00524AE5">
            <w:pPr>
              <w:rPr>
                <w:sz w:val="28"/>
              </w:rPr>
            </w:pPr>
          </w:p>
        </w:tc>
      </w:tr>
    </w:tbl>
    <w:p w:rsidR="003214CC" w:rsidRDefault="003214CC" w:rsidP="00B219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3214CC" w:rsidTr="00524AE5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214CC" w:rsidRPr="00B2192F" w:rsidRDefault="009E1CB3" w:rsidP="00524AE5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9</w:t>
            </w:r>
          </w:p>
        </w:tc>
        <w:tc>
          <w:tcPr>
            <w:tcW w:w="9944" w:type="dxa"/>
            <w:vMerge w:val="restart"/>
          </w:tcPr>
          <w:p w:rsidR="003214CC" w:rsidRDefault="009E1CB3" w:rsidP="003214CC">
            <w:pPr>
              <w:rPr>
                <w:sz w:val="24"/>
              </w:rPr>
            </w:pPr>
            <w:r>
              <w:rPr>
                <w:sz w:val="24"/>
              </w:rPr>
              <w:t>Complete las oraciones para saber el orden en que ingresaron los animales a la veterinaria</w:t>
            </w:r>
            <w:r w:rsidR="000E6855">
              <w:rPr>
                <w:sz w:val="24"/>
              </w:rPr>
              <w:t xml:space="preserve"> (3 </w:t>
            </w:r>
            <w:r w:rsidR="003214CC" w:rsidRPr="003214CC">
              <w:rPr>
                <w:sz w:val="24"/>
              </w:rPr>
              <w:t>puntos)</w:t>
            </w:r>
          </w:p>
          <w:p w:rsidR="003214CC" w:rsidRDefault="003214CC" w:rsidP="003214CC">
            <w:pPr>
              <w:rPr>
                <w:sz w:val="24"/>
              </w:rPr>
            </w:pPr>
          </w:p>
          <w:p w:rsidR="003214CC" w:rsidRPr="003214CC" w:rsidRDefault="009E1CB3" w:rsidP="009E1CB3">
            <w:pPr>
              <w:jc w:val="center"/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67E90B8" wp14:editId="2611A967">
                  <wp:extent cx="4250055" cy="609566"/>
                  <wp:effectExtent l="0" t="0" r="0" b="635"/>
                  <wp:docPr id="23" name="Imagen 2" descr="Ejercicios de Numeros ordinales online o para imprim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jercicios de Numeros ordinales online o para imprimi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18879" r="2500" b="67551"/>
                          <a:stretch/>
                        </pic:blipFill>
                        <pic:spPr bwMode="auto">
                          <a:xfrm>
                            <a:off x="0" y="0"/>
                            <a:ext cx="4389275" cy="62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4CC" w:rsidRDefault="003214CC" w:rsidP="003214CC">
            <w:pPr>
              <w:rPr>
                <w:sz w:val="24"/>
              </w:rPr>
            </w:pPr>
          </w:p>
          <w:p w:rsidR="009E1CB3" w:rsidRDefault="0069781B" w:rsidP="003214CC">
            <w:pPr>
              <w:rPr>
                <w:sz w:val="24"/>
              </w:rPr>
            </w:pPr>
            <w:r>
              <w:rPr>
                <w:sz w:val="24"/>
              </w:rPr>
              <w:t>Observe la imagen y complete las siguientes oraciones escribiendo el lugar de cada animal.</w:t>
            </w:r>
          </w:p>
          <w:p w:rsidR="00644C81" w:rsidRDefault="00644C81" w:rsidP="003214CC">
            <w:pPr>
              <w:rPr>
                <w:sz w:val="24"/>
              </w:rPr>
            </w:pPr>
          </w:p>
          <w:p w:rsidR="009E1CB3" w:rsidRDefault="0069781B" w:rsidP="003214CC">
            <w:pPr>
              <w:rPr>
                <w:sz w:val="24"/>
              </w:rPr>
            </w:pPr>
            <w:r>
              <w:rPr>
                <w:sz w:val="24"/>
              </w:rPr>
              <w:t>a.- La ________________ está en sexto lugar</w:t>
            </w:r>
          </w:p>
          <w:p w:rsidR="00644C81" w:rsidRDefault="00644C81" w:rsidP="003214CC">
            <w:pPr>
              <w:rPr>
                <w:sz w:val="24"/>
              </w:rPr>
            </w:pPr>
          </w:p>
          <w:p w:rsidR="0069781B" w:rsidRDefault="0069781B" w:rsidP="003214CC">
            <w:pPr>
              <w:rPr>
                <w:sz w:val="24"/>
              </w:rPr>
            </w:pPr>
            <w:r>
              <w:rPr>
                <w:sz w:val="24"/>
              </w:rPr>
              <w:t xml:space="preserve">b.- </w:t>
            </w:r>
            <w:r w:rsidR="00644C81">
              <w:rPr>
                <w:sz w:val="24"/>
              </w:rPr>
              <w:t>el primer animal en la fila es ___________</w:t>
            </w:r>
          </w:p>
          <w:p w:rsidR="00644C81" w:rsidRDefault="00644C81" w:rsidP="003214CC">
            <w:pPr>
              <w:rPr>
                <w:sz w:val="24"/>
              </w:rPr>
            </w:pPr>
          </w:p>
          <w:p w:rsidR="00644C81" w:rsidRDefault="00644C81" w:rsidP="003214CC">
            <w:pPr>
              <w:rPr>
                <w:sz w:val="24"/>
              </w:rPr>
            </w:pPr>
            <w:r>
              <w:rPr>
                <w:sz w:val="24"/>
              </w:rPr>
              <w:t xml:space="preserve">c.-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________________ está en tercer lugar</w:t>
            </w:r>
          </w:p>
          <w:p w:rsidR="009E1CB3" w:rsidRDefault="009E1CB3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563ED2" w:rsidRDefault="00563ED2" w:rsidP="003214CC">
            <w:pPr>
              <w:rPr>
                <w:sz w:val="24"/>
              </w:rPr>
            </w:pPr>
          </w:p>
          <w:p w:rsidR="009E1CB3" w:rsidRDefault="0069781B" w:rsidP="003214CC">
            <w:pPr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816ADD3" wp14:editId="6A2E5379">
                  <wp:extent cx="5888355" cy="933450"/>
                  <wp:effectExtent l="0" t="0" r="0" b="0"/>
                  <wp:docPr id="2" name="Imagen 2" descr="Ejercicio de Los números ordinales 10º al 20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jercicio de Los números ordinales 10º al 20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" t="14852" r="2707" b="66478"/>
                          <a:stretch/>
                        </pic:blipFill>
                        <pic:spPr bwMode="auto">
                          <a:xfrm>
                            <a:off x="0" y="0"/>
                            <a:ext cx="5908794" cy="93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1CB3" w:rsidRDefault="009E1CB3" w:rsidP="003214CC">
            <w:pPr>
              <w:rPr>
                <w:sz w:val="24"/>
              </w:rPr>
            </w:pPr>
          </w:p>
          <w:p w:rsidR="009E1CB3" w:rsidRDefault="00644C81" w:rsidP="003214CC">
            <w:pPr>
              <w:rPr>
                <w:sz w:val="24"/>
              </w:rPr>
            </w:pPr>
            <w:r>
              <w:rPr>
                <w:sz w:val="24"/>
              </w:rPr>
              <w:t>Observe la imagen y complete</w:t>
            </w:r>
            <w:r w:rsidR="0069781B">
              <w:rPr>
                <w:sz w:val="24"/>
              </w:rPr>
              <w:t xml:space="preserve"> las siguientes oraciones escribiendo el lugar de cada medio de transporte.</w:t>
            </w:r>
          </w:p>
          <w:p w:rsidR="009E1CB3" w:rsidRDefault="009E1CB3" w:rsidP="003214CC">
            <w:pPr>
              <w:rPr>
                <w:sz w:val="24"/>
              </w:rPr>
            </w:pPr>
          </w:p>
          <w:p w:rsidR="00644C81" w:rsidRDefault="00644C81" w:rsidP="003214CC">
            <w:pPr>
              <w:rPr>
                <w:sz w:val="24"/>
              </w:rPr>
            </w:pPr>
            <w:r>
              <w:rPr>
                <w:sz w:val="24"/>
              </w:rPr>
              <w:t>a.- La ambulancia está en el _______ lugar</w:t>
            </w:r>
          </w:p>
          <w:p w:rsidR="00644C81" w:rsidRDefault="00644C81" w:rsidP="003214CC">
            <w:pPr>
              <w:rPr>
                <w:sz w:val="24"/>
              </w:rPr>
            </w:pPr>
          </w:p>
          <w:p w:rsidR="00644C81" w:rsidRDefault="00644C81" w:rsidP="003214CC">
            <w:pPr>
              <w:rPr>
                <w:sz w:val="24"/>
              </w:rPr>
            </w:pPr>
            <w:r>
              <w:rPr>
                <w:sz w:val="24"/>
              </w:rPr>
              <w:t xml:space="preserve">b.- En el lugar </w:t>
            </w:r>
            <w:proofErr w:type="spellStart"/>
            <w:r>
              <w:rPr>
                <w:sz w:val="24"/>
              </w:rPr>
              <w:t>décimooctavo</w:t>
            </w:r>
            <w:proofErr w:type="spellEnd"/>
            <w:r>
              <w:rPr>
                <w:sz w:val="24"/>
              </w:rPr>
              <w:t xml:space="preserve"> está el ___________</w:t>
            </w:r>
          </w:p>
          <w:p w:rsidR="00644C81" w:rsidRDefault="00644C81" w:rsidP="003214CC">
            <w:pPr>
              <w:rPr>
                <w:sz w:val="24"/>
              </w:rPr>
            </w:pPr>
          </w:p>
          <w:p w:rsidR="00644C81" w:rsidRDefault="00644C81" w:rsidP="003214CC">
            <w:pPr>
              <w:rPr>
                <w:sz w:val="24"/>
              </w:rPr>
            </w:pPr>
            <w:r>
              <w:rPr>
                <w:sz w:val="24"/>
              </w:rPr>
              <w:t xml:space="preserve">c.- </w:t>
            </w:r>
            <w:r w:rsidR="000E6855">
              <w:rPr>
                <w:sz w:val="24"/>
              </w:rPr>
              <w:t>En el lugar vigésimo esta la _____________</w:t>
            </w:r>
          </w:p>
          <w:p w:rsidR="009E1CB3" w:rsidRDefault="009E1CB3" w:rsidP="003214CC">
            <w:pPr>
              <w:rPr>
                <w:sz w:val="24"/>
              </w:rPr>
            </w:pPr>
          </w:p>
          <w:p w:rsidR="009E1CB3" w:rsidRDefault="009E1CB3" w:rsidP="003214CC">
            <w:pPr>
              <w:rPr>
                <w:sz w:val="24"/>
              </w:rPr>
            </w:pPr>
          </w:p>
          <w:p w:rsidR="009E1CB3" w:rsidRDefault="009E1CB3" w:rsidP="003214CC">
            <w:pPr>
              <w:rPr>
                <w:sz w:val="24"/>
              </w:rPr>
            </w:pPr>
          </w:p>
          <w:p w:rsidR="009E1CB3" w:rsidRPr="003214CC" w:rsidRDefault="009E1CB3" w:rsidP="003214CC">
            <w:pPr>
              <w:rPr>
                <w:sz w:val="24"/>
              </w:rPr>
            </w:pPr>
          </w:p>
        </w:tc>
      </w:tr>
      <w:tr w:rsidR="003214CC" w:rsidTr="00524AE5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3214CC" w:rsidRDefault="003214CC" w:rsidP="00524AE5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:rsidR="003214CC" w:rsidRDefault="003214CC" w:rsidP="00524AE5">
            <w:pPr>
              <w:rPr>
                <w:sz w:val="28"/>
              </w:rPr>
            </w:pPr>
          </w:p>
        </w:tc>
      </w:tr>
    </w:tbl>
    <w:p w:rsidR="003214CC" w:rsidRDefault="003214CC" w:rsidP="00B2192F"/>
    <w:p w:rsidR="003214CC" w:rsidRDefault="003214CC" w:rsidP="00B2192F"/>
    <w:p w:rsidR="00D46209" w:rsidRDefault="00D46209" w:rsidP="00B2192F"/>
    <w:p w:rsidR="00D46209" w:rsidRDefault="00D46209">
      <w:r>
        <w:br w:type="page"/>
      </w:r>
    </w:p>
    <w:p w:rsidR="00D46209" w:rsidRPr="00D46209" w:rsidRDefault="00D46209" w:rsidP="00D46209">
      <w:pPr>
        <w:jc w:val="center"/>
        <w:rPr>
          <w:b/>
          <w:sz w:val="32"/>
          <w:szCs w:val="24"/>
        </w:rPr>
      </w:pPr>
      <w:r w:rsidRPr="00D46209">
        <w:rPr>
          <w:b/>
          <w:sz w:val="32"/>
          <w:szCs w:val="24"/>
        </w:rPr>
        <w:lastRenderedPageBreak/>
        <w:t>Tabla de Especificaciones</w:t>
      </w:r>
    </w:p>
    <w:p w:rsidR="00D46209" w:rsidRDefault="00D46209" w:rsidP="00D46209">
      <w:pPr>
        <w:jc w:val="center"/>
        <w:rPr>
          <w:b/>
          <w:sz w:val="32"/>
          <w:szCs w:val="24"/>
        </w:rPr>
      </w:pPr>
      <w:r w:rsidRPr="00D46209">
        <w:rPr>
          <w:b/>
          <w:sz w:val="32"/>
          <w:szCs w:val="24"/>
        </w:rPr>
        <w:t>Prueba Capítu</w:t>
      </w:r>
      <w:r w:rsidR="000E6855">
        <w:rPr>
          <w:b/>
          <w:sz w:val="32"/>
          <w:szCs w:val="24"/>
        </w:rPr>
        <w:t>lo 1 – Parte N° 2</w:t>
      </w:r>
    </w:p>
    <w:p w:rsidR="00D46209" w:rsidRPr="00D46209" w:rsidRDefault="00D46209" w:rsidP="00D46209">
      <w:pPr>
        <w:jc w:val="center"/>
        <w:rPr>
          <w:b/>
          <w:sz w:val="32"/>
          <w:szCs w:val="24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328"/>
        <w:gridCol w:w="1328"/>
        <w:gridCol w:w="1328"/>
      </w:tblGrid>
      <w:tr w:rsidR="00464D2C" w:rsidRPr="00A7457B" w:rsidTr="00BD4035">
        <w:trPr>
          <w:trHeight w:val="309"/>
          <w:jc w:val="center"/>
        </w:trPr>
        <w:tc>
          <w:tcPr>
            <w:tcW w:w="4666" w:type="dxa"/>
            <w:shd w:val="clear" w:color="auto" w:fill="FFC000"/>
            <w:vAlign w:val="center"/>
            <w:hideMark/>
          </w:tcPr>
          <w:p w:rsidR="00464D2C" w:rsidRPr="00D7580C" w:rsidRDefault="00464D2C" w:rsidP="00524A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Objetivo a evaluar</w:t>
            </w:r>
          </w:p>
        </w:tc>
        <w:tc>
          <w:tcPr>
            <w:tcW w:w="1328" w:type="dxa"/>
            <w:shd w:val="clear" w:color="auto" w:fill="FFC000"/>
          </w:tcPr>
          <w:p w:rsidR="00464D2C" w:rsidRPr="008F33D0" w:rsidRDefault="000E6855" w:rsidP="00524A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untaje Ideal</w:t>
            </w:r>
          </w:p>
        </w:tc>
        <w:tc>
          <w:tcPr>
            <w:tcW w:w="1328" w:type="dxa"/>
            <w:shd w:val="clear" w:color="auto" w:fill="FFC000"/>
          </w:tcPr>
          <w:p w:rsidR="00464D2C" w:rsidRDefault="000E6855" w:rsidP="00524A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untaje Real</w:t>
            </w:r>
          </w:p>
        </w:tc>
        <w:tc>
          <w:tcPr>
            <w:tcW w:w="1328" w:type="dxa"/>
            <w:shd w:val="clear" w:color="auto" w:fill="FFC000"/>
          </w:tcPr>
          <w:p w:rsidR="00464D2C" w:rsidRDefault="000E6855" w:rsidP="00524A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orcentaje</w:t>
            </w: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mprender concepto de igualdad y desigualda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mprender concepto de igualdad y desigualda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Encontrar incógnit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Encontrar incógnit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Comparar números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1E51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Encontrar antecesor y suces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1E5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1E5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1E5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Ordenar números de menor a may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464D2C" w:rsidP="001E5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1E5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1E5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464D2C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Ordenar números de mayor a men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30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44498B" w:rsidRDefault="000E6855" w:rsidP="00524A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econocer los números ordinales hasta el vigésim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D46209" w:rsidRDefault="000E6855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D462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464D2C" w:rsidTr="00BD4035">
        <w:trPr>
          <w:trHeight w:val="1134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D2C" w:rsidRPr="001E5129" w:rsidRDefault="00BD4035" w:rsidP="00BD40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TOTA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Pr="001E5129" w:rsidRDefault="00BD4035" w:rsidP="00E023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2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E023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D2C" w:rsidRDefault="00464D2C" w:rsidP="00E023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  <w:tr w:rsidR="00BD4035" w:rsidTr="000F5889">
        <w:trPr>
          <w:trHeight w:val="1134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035" w:rsidRPr="001E5129" w:rsidRDefault="00BD4035" w:rsidP="00BD40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  <w:t>NOTA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D4035" w:rsidRDefault="00BD4035" w:rsidP="00E023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24"/>
                <w:lang w:eastAsia="es-CL"/>
              </w:rPr>
            </w:pPr>
          </w:p>
        </w:tc>
      </w:tr>
    </w:tbl>
    <w:p w:rsidR="00D46209" w:rsidRPr="00B54DC8" w:rsidRDefault="00D46209" w:rsidP="00D46209">
      <w:pPr>
        <w:rPr>
          <w:sz w:val="24"/>
          <w:szCs w:val="24"/>
        </w:rPr>
      </w:pPr>
    </w:p>
    <w:p w:rsidR="00D46209" w:rsidRPr="00B54DC8" w:rsidRDefault="00D46209" w:rsidP="00D46209">
      <w:pPr>
        <w:rPr>
          <w:sz w:val="24"/>
          <w:szCs w:val="24"/>
        </w:rPr>
      </w:pPr>
    </w:p>
    <w:p w:rsidR="00D46209" w:rsidRDefault="00D46209" w:rsidP="00D46209">
      <w:pPr>
        <w:rPr>
          <w:sz w:val="24"/>
          <w:szCs w:val="24"/>
        </w:rPr>
      </w:pPr>
    </w:p>
    <w:p w:rsidR="00D46209" w:rsidRDefault="00D46209" w:rsidP="00D46209"/>
    <w:p w:rsidR="003214CC" w:rsidRDefault="003214CC" w:rsidP="00B2192F"/>
    <w:sectPr w:rsidR="003214CC" w:rsidSect="00380F22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E7" w:rsidRDefault="002A70E7" w:rsidP="00380F22">
      <w:pPr>
        <w:spacing w:after="0" w:line="240" w:lineRule="auto"/>
      </w:pPr>
      <w:r>
        <w:separator/>
      </w:r>
    </w:p>
  </w:endnote>
  <w:endnote w:type="continuationSeparator" w:id="0">
    <w:p w:rsidR="002A70E7" w:rsidRDefault="002A70E7" w:rsidP="0038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E7" w:rsidRDefault="002A70E7" w:rsidP="00380F22">
      <w:pPr>
        <w:spacing w:after="0" w:line="240" w:lineRule="auto"/>
      </w:pPr>
      <w:r>
        <w:separator/>
      </w:r>
    </w:p>
  </w:footnote>
  <w:footnote w:type="continuationSeparator" w:id="0">
    <w:p w:rsidR="002A70E7" w:rsidRDefault="002A70E7" w:rsidP="0038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464D2C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05CC1B5B" wp14:editId="02421B20">
          <wp:extent cx="696057" cy="663428"/>
          <wp:effectExtent l="0" t="0" r="0" b="0"/>
          <wp:docPr id="24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464D2C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464D2C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464D2C">
      <w:rPr>
        <w:rFonts w:ascii="Calibri" w:eastAsia="Calibri" w:hAnsi="Calibri" w:cs="Calibri"/>
        <w:color w:val="000000"/>
        <w:lang w:eastAsia="es-CL"/>
      </w:rPr>
      <w:t xml:space="preserve"> </w:t>
    </w:r>
  </w:p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464D2C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464D2C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464D2C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464D2C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464D2C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464D2C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464D2C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:rsidR="00464D2C" w:rsidRPr="00464D2C" w:rsidRDefault="00464D2C" w:rsidP="00464D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</w:pPr>
    <w:r w:rsidRPr="00464D2C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  <w:p w:rsidR="00464D2C" w:rsidRDefault="00464D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9425FC"/>
    <w:multiLevelType w:val="hybridMultilevel"/>
    <w:tmpl w:val="FFE6A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6684B"/>
    <w:multiLevelType w:val="hybridMultilevel"/>
    <w:tmpl w:val="B820415A"/>
    <w:lvl w:ilvl="0" w:tplc="9C50421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832"/>
    <w:multiLevelType w:val="hybridMultilevel"/>
    <w:tmpl w:val="BA0276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7A7"/>
    <w:multiLevelType w:val="hybridMultilevel"/>
    <w:tmpl w:val="9F60C342"/>
    <w:lvl w:ilvl="0" w:tplc="3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5BE2303D"/>
    <w:multiLevelType w:val="hybridMultilevel"/>
    <w:tmpl w:val="B820415A"/>
    <w:lvl w:ilvl="0" w:tplc="9C50421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2"/>
    <w:rsid w:val="000549C6"/>
    <w:rsid w:val="000E6855"/>
    <w:rsid w:val="0011534A"/>
    <w:rsid w:val="001E5129"/>
    <w:rsid w:val="001F1B75"/>
    <w:rsid w:val="002A70E7"/>
    <w:rsid w:val="002E5705"/>
    <w:rsid w:val="002F0AE4"/>
    <w:rsid w:val="003214CC"/>
    <w:rsid w:val="00380F22"/>
    <w:rsid w:val="00464D2C"/>
    <w:rsid w:val="00524AE5"/>
    <w:rsid w:val="00563ED2"/>
    <w:rsid w:val="00644C81"/>
    <w:rsid w:val="006724BE"/>
    <w:rsid w:val="0069781B"/>
    <w:rsid w:val="007742AF"/>
    <w:rsid w:val="0081565A"/>
    <w:rsid w:val="00857173"/>
    <w:rsid w:val="008A5B20"/>
    <w:rsid w:val="00920A9B"/>
    <w:rsid w:val="00940CA3"/>
    <w:rsid w:val="009E1CB3"/>
    <w:rsid w:val="00B05A60"/>
    <w:rsid w:val="00B2192F"/>
    <w:rsid w:val="00B9440E"/>
    <w:rsid w:val="00BD4035"/>
    <w:rsid w:val="00D46209"/>
    <w:rsid w:val="00DA0A4D"/>
    <w:rsid w:val="00DC5AF9"/>
    <w:rsid w:val="00E02358"/>
    <w:rsid w:val="00E11279"/>
    <w:rsid w:val="00E61BD8"/>
    <w:rsid w:val="00E81047"/>
    <w:rsid w:val="00EC2A53"/>
    <w:rsid w:val="00F71CCC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6C5A5-EF6F-441D-95C0-14C9102A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F22"/>
  </w:style>
  <w:style w:type="paragraph" w:styleId="Piedepgina">
    <w:name w:val="footer"/>
    <w:basedOn w:val="Normal"/>
    <w:link w:val="PiedepginaCar"/>
    <w:uiPriority w:val="99"/>
    <w:unhideWhenUsed/>
    <w:rsid w:val="0038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F22"/>
  </w:style>
  <w:style w:type="table" w:styleId="Tablaconcuadrcula">
    <w:name w:val="Table Grid"/>
    <w:basedOn w:val="Tablanormal"/>
    <w:uiPriority w:val="59"/>
    <w:rsid w:val="0038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F22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4153-9318-4A27-A0B6-12DFD358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Carlos</cp:lastModifiedBy>
  <cp:revision>12</cp:revision>
  <cp:lastPrinted>2018-11-20T12:50:00Z</cp:lastPrinted>
  <dcterms:created xsi:type="dcterms:W3CDTF">2018-11-20T11:57:00Z</dcterms:created>
  <dcterms:modified xsi:type="dcterms:W3CDTF">2021-05-02T03:30:00Z</dcterms:modified>
</cp:coreProperties>
</file>